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1B5D02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DE5E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 posto l’algoritmo per le parole e la loro enfasi</w:t>
            </w:r>
          </w:p>
          <w:p w:rsidR="007324E2" w:rsidRDefault="007324E2" w:rsidP="00AB580C">
            <w:pPr>
              <w:rPr>
                <w:rFonts w:ascii="Arial" w:hAnsi="Arial" w:cs="Arial"/>
              </w:rPr>
            </w:pPr>
          </w:p>
          <w:p w:rsidR="007324E2" w:rsidRDefault="007934E7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7324E2" w:rsidRPr="00A53182">
                <w:rPr>
                  <w:rStyle w:val="Collegamentoipertestuale"/>
                  <w:rFonts w:ascii="Arial" w:hAnsi="Arial" w:cs="Arial"/>
                </w:rPr>
                <w:t>https://stackoverflow.com/questions/3845362/how-can-i-check-if-a-key-exists-in-a-dictionary</w:t>
              </w:r>
            </w:hyperlink>
          </w:p>
          <w:p w:rsidR="00FA59EE" w:rsidRDefault="00FA59EE" w:rsidP="00AB580C">
            <w:pPr>
              <w:rPr>
                <w:rStyle w:val="Collegamentoipertestuale"/>
                <w:rFonts w:ascii="Arial" w:hAnsi="Arial" w:cs="Arial"/>
              </w:rPr>
            </w:pPr>
            <w:r w:rsidRPr="00FA59EE">
              <w:rPr>
                <w:rStyle w:val="Collegamentoipertestuale"/>
                <w:rFonts w:ascii="Arial" w:hAnsi="Arial" w:cs="Arial"/>
              </w:rPr>
              <w:t>https://thispointer.com/python-get-first-value-in-a-dictionary/</w:t>
            </w:r>
          </w:p>
          <w:p w:rsidR="00FA59EE" w:rsidRDefault="00FA59EE" w:rsidP="00AB580C">
            <w:pPr>
              <w:rPr>
                <w:rFonts w:ascii="Arial" w:hAnsi="Arial" w:cs="Arial"/>
              </w:rPr>
            </w:pPr>
            <w:hyperlink r:id="rId9" w:history="1">
              <w:r w:rsidRPr="00C82430">
                <w:rPr>
                  <w:rStyle w:val="Collegamentoipertestuale"/>
                  <w:rFonts w:ascii="Arial" w:hAnsi="Arial" w:cs="Arial"/>
                </w:rPr>
                <w:t>https://www.askpython.com/python/array/reverse-an-array-in-python</w:t>
              </w:r>
            </w:hyperlink>
          </w:p>
          <w:p w:rsidR="007324E2" w:rsidRDefault="007324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to algoritmo per aumentare l’enfasi delle parole inserite dall’utente</w:t>
            </w:r>
            <w:r w:rsidR="00FA59EE">
              <w:rPr>
                <w:rFonts w:ascii="Arial" w:hAnsi="Arial" w:cs="Arial"/>
              </w:rPr>
              <w:t>, la prima parola inserita nel campo enfasi sarà la più importante, la seconda sarà la seconda più importante e così via</w:t>
            </w:r>
          </w:p>
          <w:p w:rsidR="00920573" w:rsidRDefault="00920573" w:rsidP="00AB580C">
            <w:pPr>
              <w:rPr>
                <w:rFonts w:ascii="Arial" w:hAnsi="Arial" w:cs="Arial"/>
              </w:rPr>
            </w:pPr>
          </w:p>
          <w:p w:rsidR="00920573" w:rsidRPr="005B6563" w:rsidRDefault="00920573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1B5D02" w:rsidRDefault="001B5D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dizionario delle parole inserite dall’utente viene salvato, ad ogni carattere inserito, il contenuto del </w:t>
            </w:r>
            <w:proofErr w:type="spellStart"/>
            <w:r>
              <w:rPr>
                <w:rFonts w:ascii="Arial" w:hAnsi="Arial" w:cs="Arial"/>
              </w:rPr>
              <w:t>textinput</w:t>
            </w:r>
            <w:proofErr w:type="spellEnd"/>
            <w:r>
              <w:rPr>
                <w:rFonts w:ascii="Arial" w:hAnsi="Arial" w:cs="Arial"/>
              </w:rPr>
              <w:t xml:space="preserve"> quindi si hanno molti caratteri e parole incomplete prima dell’effettiva parola, per risolvere questo problema abbiamo messo un pulsante che permette di inviare il contenuto del testo e di poterlo lavorare senza problemi.</w:t>
            </w:r>
          </w:p>
          <w:p w:rsidR="001B5D02" w:rsidRDefault="001B5D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4E7" w:rsidRDefault="007934E7" w:rsidP="00DC1A1A">
      <w:pPr>
        <w:spacing w:after="0" w:line="240" w:lineRule="auto"/>
      </w:pPr>
      <w:r>
        <w:separator/>
      </w:r>
    </w:p>
  </w:endnote>
  <w:endnote w:type="continuationSeparator" w:id="0">
    <w:p w:rsidR="007934E7" w:rsidRDefault="007934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4E7" w:rsidRDefault="007934E7" w:rsidP="00DC1A1A">
      <w:pPr>
        <w:spacing w:after="0" w:line="240" w:lineRule="auto"/>
      </w:pPr>
      <w:r>
        <w:separator/>
      </w:r>
    </w:p>
  </w:footnote>
  <w:footnote w:type="continuationSeparator" w:id="0">
    <w:p w:rsidR="007934E7" w:rsidRDefault="007934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0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D443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265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4E2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4E7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0573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CF6CB8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EFA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EE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0B56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45362/how-can-i-check-if-a-key-exists-in-a-dictio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kpython.com/python/array/reverse-an-array-in-pyth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249-B311-47FD-A239-EFFE0EAB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3</cp:revision>
  <cp:lastPrinted>2017-03-29T10:57:00Z</cp:lastPrinted>
  <dcterms:created xsi:type="dcterms:W3CDTF">2021-01-11T21:33:00Z</dcterms:created>
  <dcterms:modified xsi:type="dcterms:W3CDTF">2023-03-10T09:54:00Z</dcterms:modified>
</cp:coreProperties>
</file>